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事務系</w:t>
      </w:r>
      <w:r w:rsidR="00BE4F97">
        <w:rPr>
          <w:rFonts w:asciiTheme="minorEastAsia" w:eastAsiaTheme="minorEastAsia" w:hAnsiTheme="minorEastAsia" w:hint="eastAsia"/>
          <w:b/>
          <w:sz w:val="28"/>
          <w:szCs w:val="28"/>
        </w:rPr>
        <w:t>システム</w:t>
      </w:r>
      <w:bookmarkStart w:id="0" w:name="_GoBack"/>
      <w:bookmarkEnd w:id="0"/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F1248E" w:rsidRDefault="001740AC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EF4478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EF4478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3C5A" w:rsidRPr="007B4C9E" w:rsidTr="00233C5A">
        <w:trPr>
          <w:cantSplit/>
          <w:trHeight w:val="46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33C5A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33C5A" w:rsidRPr="004247CC" w:rsidRDefault="00233C5A" w:rsidP="008508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233C5A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7A4D3E">
        <w:trPr>
          <w:cantSplit/>
          <w:trHeight w:val="64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33C5A" w:rsidRDefault="00233C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Pr="00EA11F2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EF4478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EF4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7A4D3E">
        <w:trPr>
          <w:cantSplit/>
          <w:trHeight w:hRule="exact" w:val="553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EF4478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7A4D3E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372905" w:rsidRPr="00F1248E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372905" w:rsidRPr="00F1248E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4D62BC" w:rsidRPr="006D3FDB" w:rsidTr="00233C5A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33C5A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05558E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EF4478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33C5A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7A4D3E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EF4478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F1248E">
        <w:trPr>
          <w:cantSplit/>
          <w:trHeight w:hRule="exact" w:val="953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EF4478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F1248E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BE4F97"/>
    <w:rsid w:val="00C32B6F"/>
    <w:rsid w:val="00C716ED"/>
    <w:rsid w:val="00C72149"/>
    <w:rsid w:val="00CB7901"/>
    <w:rsid w:val="00CD0289"/>
    <w:rsid w:val="00CD347D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EF4478"/>
    <w:rsid w:val="00F07757"/>
    <w:rsid w:val="00F1248E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5E8152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D621-5B6E-421D-BBF3-1AFBF1CA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津田　直樹</cp:lastModifiedBy>
  <cp:revision>33</cp:revision>
  <cp:lastPrinted>2021-01-08T09:40:00Z</cp:lastPrinted>
  <dcterms:created xsi:type="dcterms:W3CDTF">2017-08-09T00:16:00Z</dcterms:created>
  <dcterms:modified xsi:type="dcterms:W3CDTF">2022-11-15T08:37:00Z</dcterms:modified>
</cp:coreProperties>
</file>